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092FD7">
        <w:rPr>
          <w:rFonts w:ascii="Arial" w:hAnsi="Arial" w:cs="Arial"/>
        </w:rPr>
        <w:t>4734/2026-4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0033C" w:rsidRDefault="00E0033C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DE3CFC" w:rsidRDefault="00DE3CFC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092FD7" w:rsidRDefault="00092FD7" w:rsidP="00092F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AA3D3A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AA3D3A">
        <w:rPr>
          <w:rFonts w:ascii="Arial" w:eastAsiaTheme="minorHAnsi" w:hAnsi="Arial" w:cs="Arial"/>
          <w:b/>
          <w:color w:val="000000"/>
          <w:lang w:eastAsia="en-US"/>
        </w:rPr>
        <w:t xml:space="preserve">.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4059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 Fiolić Vjekoslav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8 u 72/1440 dijela, Fiolić An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8 u 72/1440 dijela, Fiolić Rudolf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8 u 72/1440 dijela, Fiolić Štef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8 u 72/1440 dijela, Fiolić Robert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8 u 72/1440 dijela, Fiolić Oskar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8 u 72/1440 dijela, Fiolić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renej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alins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rat BB u 360/144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erit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ordane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.C.Em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360/1440 dijela, Fiolić Roberta, Zagreb, D. Cesarića 7 u 54/1440 dijela, Fiolić Roberta, Ulic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obriš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Cesarića 7, Zagreb u 54/144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Lugar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avor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alug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7/1 u 108/1440 dijela, Fiolić Tamare, Ulica Stjepana Radića 19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regrada u 56/1440 dijela, Fiolić Tamare, Ulica Stjepana Radića 19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2/1440 dijela, Fiolić Tamare, Ulica Stjepana Radića 19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2/1440 dijela, Fiolić Tamare, Ulica Stjepana Radića 19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3/1440 dijela, Fiolić Tamare, Ulica Stjepana Radića 19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3/1440 dijela, Fiolić Tamare, Ulica Stjepana Radića 19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3/1440 dijela i Fiolić Tamare, Ulica Stjepana Radića 19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3/1440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424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voćnjak površine 359 m2, dvorište površine 500 m2 i kuća površine 55 m2, ukupne površine 914 m2,</w:t>
      </w:r>
    </w:p>
    <w:p w:rsidR="00092FD7" w:rsidRDefault="00092FD7" w:rsidP="00092F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092FD7" w:rsidRPr="005A0384" w:rsidRDefault="00092FD7" w:rsidP="00092F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63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kojem je u korist Fiolić Vjekoslav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8 u 36/720 dijela, Fiolić An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r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8 u 36/720 dijela, Fiolić Rudolf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8 u 36/720 dijela, Fiolić Štef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8 u 36/720 dijela, Fiolić Robert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8 u 36/720 dijela, Fiolić Oskar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8 u 36/720 dijela, Fiolić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renej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alins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rat BB u 180/72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erit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ordane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.C.Em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180 Fiolić Roberta, Zagreb, D. Cesarića 7 u 27/720 dijela, Fiolić Roberta, Ulic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obriš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Cesarića 7, Zagreb u 27/72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Lugar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avor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alug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7/1 u 54/720 dijela, Fiolić Tamare, Ulica Stjepana Radića 19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regrada u 34/720 dijela, Fiolić Tamare, Ulica Stjepana Radića 19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1/720 dijela i Fiolić Tamare, Ulica Stjepana Radića 19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1/720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422 oranica i šuma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u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1048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092FD7" w:rsidRDefault="00092FD7" w:rsidP="00092F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092FD7" w:rsidRDefault="00092FD7" w:rsidP="00092F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 suvlasništva upisanih  suvlasnika  za navedene nekretnine,  uz uknjižbu prava vlasništva za korist  Fiolić Tamar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Ulica Stjepana Radića 19, OIB 23524288759 u 1/1 dijela, a sve uz zabilježbu prijave ovog prijedloga, te zabilježbu pokretanja i otvaranj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k.ispravnog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postupka za nekretnine koje su predmet ovog postupka.</w:t>
      </w:r>
    </w:p>
    <w:p w:rsidR="00DE3CFC" w:rsidRDefault="00DE3CFC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</w:t>
      </w:r>
      <w:r w:rsidRPr="00AA3D3A">
        <w:rPr>
          <w:rFonts w:ascii="Arial" w:eastAsiaTheme="minorHAnsi" w:hAnsi="Arial" w:cs="Arial"/>
          <w:color w:val="000000"/>
          <w:lang w:eastAsia="en-US"/>
        </w:rPr>
        <w:lastRenderedPageBreak/>
        <w:t xml:space="preserve">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754078">
        <w:rPr>
          <w:rFonts w:ascii="Arial" w:hAnsi="Arial" w:cs="Arial"/>
        </w:rPr>
        <w:t>1</w:t>
      </w:r>
      <w:r w:rsidR="00DE3CFC">
        <w:rPr>
          <w:rFonts w:ascii="Arial" w:hAnsi="Arial" w:cs="Arial"/>
        </w:rPr>
        <w:t>7</w:t>
      </w:r>
      <w:r w:rsidR="00754078">
        <w:rPr>
          <w:rFonts w:ascii="Arial" w:hAnsi="Arial" w:cs="Arial"/>
        </w:rPr>
        <w:t xml:space="preserve">. travnja </w:t>
      </w:r>
      <w:r w:rsidRPr="002E63D6">
        <w:rPr>
          <w:rFonts w:ascii="Arial" w:hAnsi="Arial" w:cs="Arial"/>
        </w:rPr>
        <w:t xml:space="preserve"> 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2E0102">
        <w:rPr>
          <w:rFonts w:ascii="Arial" w:hAnsi="Arial" w:cs="Arial"/>
        </w:rPr>
        <w:t>,v.r</w:t>
      </w:r>
      <w:proofErr w:type="spellEnd"/>
      <w:r w:rsidR="002E0102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3C3104" w:rsidRDefault="003C3104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Default="00254A8D" w:rsidP="00AB540D"/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 xml:space="preserve">Za točnost </w:t>
      </w:r>
      <w:proofErr w:type="spellStart"/>
      <w:r w:rsidRPr="002E0102">
        <w:rPr>
          <w:rFonts w:ascii="Arial" w:hAnsi="Arial" w:cs="Arial"/>
        </w:rPr>
        <w:t>otpravka</w:t>
      </w:r>
      <w:proofErr w:type="spellEnd"/>
      <w:r w:rsidRPr="002E0102">
        <w:rPr>
          <w:rFonts w:ascii="Arial" w:hAnsi="Arial" w:cs="Arial"/>
        </w:rPr>
        <w:t>-ovlašteni službenik:</w:t>
      </w:r>
    </w:p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ab/>
      </w:r>
      <w:r w:rsidRPr="002E0102">
        <w:rPr>
          <w:rFonts w:ascii="Arial" w:hAnsi="Arial" w:cs="Arial"/>
        </w:rPr>
        <w:tab/>
        <w:t>Vesna Gal</w:t>
      </w:r>
      <w:bookmarkStart w:id="0" w:name="_GoBack"/>
      <w:r w:rsidRPr="002E0102">
        <w:rPr>
          <w:rFonts w:ascii="Arial" w:hAnsi="Arial" w:cs="Arial"/>
        </w:rPr>
        <w:t>o</w:t>
      </w:r>
      <w:bookmarkEnd w:id="0"/>
      <w:r w:rsidRPr="002E0102">
        <w:rPr>
          <w:rFonts w:ascii="Arial" w:hAnsi="Arial" w:cs="Arial"/>
        </w:rPr>
        <w:t>vić</w:t>
      </w:r>
    </w:p>
    <w:sectPr w:rsidR="002E0102" w:rsidRPr="002E0102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15" w:rsidRDefault="001E3E15">
      <w:r>
        <w:separator/>
      </w:r>
    </w:p>
  </w:endnote>
  <w:endnote w:type="continuationSeparator" w:id="0">
    <w:p w:rsidR="001E3E15" w:rsidRDefault="001E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15" w:rsidRDefault="001E3E15">
      <w:r>
        <w:separator/>
      </w:r>
    </w:p>
  </w:footnote>
  <w:footnote w:type="continuationSeparator" w:id="0">
    <w:p w:rsidR="001E3E15" w:rsidRDefault="001E3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1E3E15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092FD7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092FD7">
      <w:rPr>
        <w:rFonts w:ascii="Arial" w:hAnsi="Arial" w:cs="Arial"/>
      </w:rPr>
      <w:t>P-Z-4734</w:t>
    </w:r>
    <w:r w:rsidR="002E0102">
      <w:rPr>
        <w:rFonts w:ascii="Arial" w:hAnsi="Arial" w:cs="Arial"/>
      </w:rPr>
      <w:t>/2026</w:t>
    </w:r>
    <w:r w:rsidR="003C3104">
      <w:rPr>
        <w:rFonts w:ascii="Arial" w:hAnsi="Arial" w:cs="Arial"/>
      </w:rPr>
      <w:t>-4</w:t>
    </w:r>
  </w:p>
  <w:p w:rsidR="0066452F" w:rsidRDefault="001E3E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9723CA"/>
    <w:multiLevelType w:val="hybridMultilevel"/>
    <w:tmpl w:val="D1D61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13DA3"/>
    <w:rsid w:val="00056ED5"/>
    <w:rsid w:val="00092FD7"/>
    <w:rsid w:val="000A1DA3"/>
    <w:rsid w:val="000A2EC4"/>
    <w:rsid w:val="00117FB4"/>
    <w:rsid w:val="00136F5F"/>
    <w:rsid w:val="001575C5"/>
    <w:rsid w:val="00164823"/>
    <w:rsid w:val="001964BA"/>
    <w:rsid w:val="001B2974"/>
    <w:rsid w:val="001D68E6"/>
    <w:rsid w:val="001E3E15"/>
    <w:rsid w:val="001E5883"/>
    <w:rsid w:val="001F3332"/>
    <w:rsid w:val="00207364"/>
    <w:rsid w:val="0021497E"/>
    <w:rsid w:val="002404BB"/>
    <w:rsid w:val="00254A8D"/>
    <w:rsid w:val="00282634"/>
    <w:rsid w:val="002E0102"/>
    <w:rsid w:val="002E570C"/>
    <w:rsid w:val="002E63D6"/>
    <w:rsid w:val="00306B6A"/>
    <w:rsid w:val="00316B0F"/>
    <w:rsid w:val="00323E93"/>
    <w:rsid w:val="0035549A"/>
    <w:rsid w:val="0038622B"/>
    <w:rsid w:val="003C3104"/>
    <w:rsid w:val="00403713"/>
    <w:rsid w:val="00411099"/>
    <w:rsid w:val="00433537"/>
    <w:rsid w:val="00434150"/>
    <w:rsid w:val="0044622F"/>
    <w:rsid w:val="0046666A"/>
    <w:rsid w:val="004B0A84"/>
    <w:rsid w:val="004B4571"/>
    <w:rsid w:val="004B6BEF"/>
    <w:rsid w:val="004E39DF"/>
    <w:rsid w:val="00503315"/>
    <w:rsid w:val="005477C9"/>
    <w:rsid w:val="005520F0"/>
    <w:rsid w:val="0056602F"/>
    <w:rsid w:val="00574EA8"/>
    <w:rsid w:val="005B368E"/>
    <w:rsid w:val="006110CA"/>
    <w:rsid w:val="006127D8"/>
    <w:rsid w:val="006148AB"/>
    <w:rsid w:val="00624F32"/>
    <w:rsid w:val="00644410"/>
    <w:rsid w:val="006754C5"/>
    <w:rsid w:val="00675C27"/>
    <w:rsid w:val="00680279"/>
    <w:rsid w:val="00696623"/>
    <w:rsid w:val="006D363B"/>
    <w:rsid w:val="006E2222"/>
    <w:rsid w:val="006F3324"/>
    <w:rsid w:val="00700494"/>
    <w:rsid w:val="00704B8C"/>
    <w:rsid w:val="00725EFA"/>
    <w:rsid w:val="00743A73"/>
    <w:rsid w:val="00754078"/>
    <w:rsid w:val="00775F93"/>
    <w:rsid w:val="007C11B3"/>
    <w:rsid w:val="007C5E23"/>
    <w:rsid w:val="007D036C"/>
    <w:rsid w:val="008578D3"/>
    <w:rsid w:val="008A7F8E"/>
    <w:rsid w:val="00955506"/>
    <w:rsid w:val="00961F8B"/>
    <w:rsid w:val="00986B21"/>
    <w:rsid w:val="009C02C9"/>
    <w:rsid w:val="00A65C21"/>
    <w:rsid w:val="00A67686"/>
    <w:rsid w:val="00AA12C1"/>
    <w:rsid w:val="00AB1FBD"/>
    <w:rsid w:val="00AB540D"/>
    <w:rsid w:val="00B341B4"/>
    <w:rsid w:val="00B72939"/>
    <w:rsid w:val="00BC3054"/>
    <w:rsid w:val="00C726FE"/>
    <w:rsid w:val="00C8165A"/>
    <w:rsid w:val="00C872AC"/>
    <w:rsid w:val="00D37E00"/>
    <w:rsid w:val="00D42C30"/>
    <w:rsid w:val="00D910EF"/>
    <w:rsid w:val="00D95D0F"/>
    <w:rsid w:val="00DE3CFC"/>
    <w:rsid w:val="00E0033C"/>
    <w:rsid w:val="00E9095E"/>
    <w:rsid w:val="00EC5F39"/>
    <w:rsid w:val="00EC62DF"/>
    <w:rsid w:val="00ED2919"/>
    <w:rsid w:val="00EE406B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CEE82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B684-C1A8-4AAC-8FD7-D124ECDF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26</cp:revision>
  <cp:lastPrinted>2026-04-17T10:29:00Z</cp:lastPrinted>
  <dcterms:created xsi:type="dcterms:W3CDTF">2026-01-08T10:52:00Z</dcterms:created>
  <dcterms:modified xsi:type="dcterms:W3CDTF">2026-04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